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6C687F" w:rsidP="007F2A13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вгуст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7F2A13">
              <w:rPr>
                <w:b/>
                <w:color w:val="0070C0"/>
                <w:sz w:val="40"/>
                <w:szCs w:val="40"/>
              </w:rPr>
              <w:t>6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7C1005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C5712" w:rsidRDefault="007C1005" w:rsidP="000901EC">
            <w:pPr>
              <w:rPr>
                <w:b/>
                <w:color w:val="00FF00"/>
                <w:sz w:val="48"/>
                <w:szCs w:val="48"/>
              </w:rPr>
            </w:pPr>
            <w:r w:rsidRPr="00EC5712">
              <w:rPr>
                <w:b/>
                <w:color w:val="00FF00"/>
                <w:sz w:val="48"/>
                <w:szCs w:val="48"/>
              </w:rPr>
              <w:t>1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C5712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7C1005" w:rsidRPr="00A75681" w:rsidRDefault="007C1005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7C1005" w:rsidRPr="00732494" w:rsidRDefault="007C1005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7C1005" w:rsidRDefault="007C1005" w:rsidP="003908C4">
            <w:pPr>
              <w:jc w:val="center"/>
              <w:rPr>
                <w:b/>
              </w:rPr>
            </w:pPr>
          </w:p>
          <w:p w:rsidR="007C1005" w:rsidRPr="00706B47" w:rsidRDefault="007C1005" w:rsidP="003908C4">
            <w:pPr>
              <w:jc w:val="center"/>
              <w:rPr>
                <w:b/>
              </w:rPr>
            </w:pPr>
          </w:p>
          <w:p w:rsidR="007C1005" w:rsidRPr="00A75681" w:rsidRDefault="007C1005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7C1005" w:rsidRPr="00A75681" w:rsidRDefault="007C1005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A75681" w:rsidRDefault="007C1005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7C1005" w:rsidRPr="00EC5712" w:rsidRDefault="007C1005" w:rsidP="00855471">
            <w:pPr>
              <w:rPr>
                <w:b/>
                <w:color w:val="FFC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7C1005" w:rsidRPr="00706B47" w:rsidRDefault="007C1005" w:rsidP="008536F1">
            <w:pPr>
              <w:rPr>
                <w:b/>
              </w:rPr>
            </w:pPr>
          </w:p>
        </w:tc>
      </w:tr>
      <w:tr w:rsidR="007C1005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C5712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2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06B47" w:rsidRDefault="007C1005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C1005" w:rsidRPr="00EC5712" w:rsidRDefault="007C1005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7C1005" w:rsidRPr="00EC5712" w:rsidRDefault="007C1005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7C1005" w:rsidRDefault="007C1005" w:rsidP="00855471">
            <w:pPr>
              <w:jc w:val="center"/>
              <w:rPr>
                <w:b/>
                <w:color w:val="FF0000"/>
              </w:rPr>
            </w:pPr>
          </w:p>
          <w:p w:rsidR="007C1005" w:rsidRPr="00706B47" w:rsidRDefault="007C1005" w:rsidP="00855471">
            <w:pPr>
              <w:jc w:val="center"/>
              <w:rPr>
                <w:b/>
                <w:color w:val="FF0000"/>
              </w:rPr>
            </w:pPr>
          </w:p>
          <w:p w:rsidR="007C1005" w:rsidRPr="00EC5712" w:rsidRDefault="007C1005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0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7C1005" w:rsidRPr="00EC5712" w:rsidRDefault="007C1005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A75681" w:rsidRDefault="007C1005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7C1005" w:rsidRDefault="003B6541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3B6541" w:rsidRPr="00706B47" w:rsidRDefault="003B6541" w:rsidP="00E46C84">
            <w:pPr>
              <w:rPr>
                <w:b/>
                <w:color w:val="FFC000"/>
              </w:rPr>
            </w:pPr>
          </w:p>
        </w:tc>
      </w:tr>
      <w:tr w:rsidR="007C1005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507628" w:rsidRDefault="007C1005" w:rsidP="000901E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7C1005" w:rsidRPr="00507628" w:rsidRDefault="007C1005" w:rsidP="000901E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06B47" w:rsidRDefault="007C1005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7C1005" w:rsidRPr="001F2E31" w:rsidRDefault="007C1005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C1005" w:rsidRPr="00807845" w:rsidRDefault="007C1005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706B47" w:rsidRDefault="007C1005" w:rsidP="00E46C84">
            <w:pPr>
              <w:rPr>
                <w:b/>
                <w:color w:val="0099FF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855471" w:rsidRDefault="007C1005" w:rsidP="000901E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8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7C1005" w:rsidRPr="00855471" w:rsidRDefault="007C1005" w:rsidP="000901E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05" w:rsidRPr="00CA4591" w:rsidRDefault="007C1005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18C6" w:rsidRDefault="003B6541" w:rsidP="00D81FBE">
            <w:pPr>
              <w:rPr>
                <w:b/>
                <w:sz w:val="20"/>
                <w:szCs w:val="20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 xml:space="preserve">17.00  </w:t>
            </w:r>
            <w:r w:rsidRPr="003B6541">
              <w:rPr>
                <w:b/>
                <w:color w:val="00B0F0"/>
                <w:sz w:val="40"/>
                <w:szCs w:val="40"/>
                <w:lang w:val="en-US"/>
              </w:rPr>
              <w:t xml:space="preserve"> </w:t>
            </w:r>
            <w:r w:rsidRPr="003B6541">
              <w:rPr>
                <w:b/>
                <w:color w:val="00B0F0"/>
                <w:sz w:val="40"/>
                <w:szCs w:val="40"/>
              </w:rPr>
              <w:t>Всенощное Бдение.</w:t>
            </w:r>
          </w:p>
        </w:tc>
      </w:tr>
      <w:tr w:rsidR="007C1005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B6541" w:rsidRDefault="007C1005" w:rsidP="000901EC">
            <w:pPr>
              <w:rPr>
                <w:b/>
                <w:color w:val="00B0F0"/>
                <w:sz w:val="48"/>
                <w:szCs w:val="48"/>
              </w:rPr>
            </w:pPr>
            <w:r w:rsidRPr="003B6541">
              <w:rPr>
                <w:b/>
                <w:color w:val="00B0F0"/>
                <w:sz w:val="48"/>
                <w:szCs w:val="48"/>
              </w:rPr>
              <w:t>5.08.</w:t>
            </w:r>
          </w:p>
          <w:p w:rsidR="007C1005" w:rsidRPr="003B6541" w:rsidRDefault="007C1005" w:rsidP="000901EC">
            <w:pPr>
              <w:rPr>
                <w:b/>
                <w:color w:val="00B0F0"/>
                <w:sz w:val="48"/>
                <w:szCs w:val="48"/>
              </w:rPr>
            </w:pPr>
            <w:r w:rsidRPr="003B6541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7C1005" w:rsidRPr="00A232BC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3B6541" w:rsidRPr="00042A23" w:rsidRDefault="003B6541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7C1005" w:rsidRDefault="007C1005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7C1005" w:rsidRPr="003B6541" w:rsidRDefault="007C1005" w:rsidP="00C0276A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8.</w:t>
            </w: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3B6541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3B6541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C1005" w:rsidRPr="003B6541" w:rsidRDefault="007C1005" w:rsidP="00C0276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3B6541" w:rsidRDefault="007C1005" w:rsidP="00C0276A">
            <w:pPr>
              <w:rPr>
                <w:b/>
                <w:color w:val="00B0F0"/>
                <w:sz w:val="40"/>
                <w:szCs w:val="40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7C1005" w:rsidP="00364AC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BF18C6" w:rsidRDefault="007C1005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41096" w:rsidRDefault="007C1005" w:rsidP="000901E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7C1005" w:rsidRPr="00341096" w:rsidRDefault="007C1005" w:rsidP="000901E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Pr="00040308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7C1005" w:rsidRDefault="007C1005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7C1005" w:rsidRPr="00F824ED" w:rsidRDefault="007C1005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12040" w:rsidRDefault="003B6541" w:rsidP="00D81FBE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7C1005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30786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8140BC" w:rsidP="000901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Pr="00760308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C17D09" w:rsidRDefault="007C1005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17D09">
              <w:rPr>
                <w:b/>
                <w:color w:val="FF0000"/>
                <w:sz w:val="48"/>
                <w:szCs w:val="48"/>
              </w:rPr>
              <w:t>Успение прав. Анны, матери Пресвятой Богородицы.</w:t>
            </w:r>
          </w:p>
          <w:p w:rsidR="007C1005" w:rsidRPr="00C17D09" w:rsidRDefault="007C1005" w:rsidP="00571040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 xml:space="preserve">. жен Олимпиады и </w:t>
            </w: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Евпраксии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 xml:space="preserve">. Прп. Макария </w:t>
            </w: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Желтоводского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861BDE" w:rsidRDefault="007C1005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D96D5E" w:rsidRPr="00080814" w:rsidRDefault="00D96D5E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96D5E" w:rsidRPr="00080814" w:rsidRDefault="00D96D5E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96D5E" w:rsidRPr="00080814" w:rsidRDefault="008140BC" w:rsidP="00D96D5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="00D96D5E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D96D5E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B6541" w:rsidRPr="00B325DC" w:rsidRDefault="00D96D5E" w:rsidP="00D96D5E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8140BC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B6541" w:rsidRPr="00B325DC">
              <w:rPr>
                <w:sz w:val="40"/>
                <w:szCs w:val="40"/>
              </w:rPr>
              <w:t>1</w:t>
            </w:r>
            <w:r w:rsidR="003B6541" w:rsidRPr="00B325DC">
              <w:rPr>
                <w:sz w:val="40"/>
                <w:szCs w:val="40"/>
                <w:lang w:val="kk-KZ"/>
              </w:rPr>
              <w:t>6</w:t>
            </w:r>
            <w:r w:rsidR="003B6541" w:rsidRPr="00B325DC">
              <w:rPr>
                <w:sz w:val="40"/>
                <w:szCs w:val="40"/>
              </w:rPr>
              <w:t>.00</w:t>
            </w:r>
            <w:r w:rsidR="003B6541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3B6541" w:rsidRPr="00B325DC">
              <w:rPr>
                <w:sz w:val="40"/>
                <w:szCs w:val="40"/>
              </w:rPr>
              <w:t xml:space="preserve">Вечерня </w:t>
            </w:r>
            <w:r w:rsidR="003B6541"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C1005" w:rsidRPr="00BF18C6" w:rsidRDefault="003B6541" w:rsidP="00D81FBE">
            <w:pPr>
              <w:rPr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7C1005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8472D" w:rsidRDefault="007C1005" w:rsidP="000901EC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7C1005" w:rsidRPr="00F25840" w:rsidRDefault="007C1005" w:rsidP="000901EC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D3EAB" w:rsidRDefault="007C1005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7C1005" w:rsidRPr="00571040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7C1005" w:rsidRDefault="007C1005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7C1005" w:rsidRPr="002D3EAB" w:rsidRDefault="007C1005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17D09" w:rsidRPr="00BF25DC" w:rsidRDefault="00C17D09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87308A" w:rsidRDefault="00C17D09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25840" w:rsidRDefault="007C1005" w:rsidP="000901E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7C1005" w:rsidRPr="00F25840" w:rsidRDefault="007C1005" w:rsidP="000901E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7C1005" w:rsidRPr="00C41897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D3EAB" w:rsidRDefault="007C1005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C17D09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7C1005" w:rsidRPr="00FC6CE6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C1005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C1005" w:rsidRPr="00AD44E7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B6541" w:rsidRPr="00807845" w:rsidRDefault="003B6541" w:rsidP="003B6541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3B6541" w:rsidRPr="00807845" w:rsidRDefault="003B6541" w:rsidP="003B6541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3B6541" w:rsidRPr="00807845" w:rsidRDefault="003B6541" w:rsidP="003B6541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17D09" w:rsidRPr="00BF25DC" w:rsidRDefault="00C17D09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F64566" w:rsidRDefault="00C17D09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1420E" w:rsidRDefault="007C1005" w:rsidP="000901E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7C1005" w:rsidRPr="00FC6CE6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7C1005" w:rsidRDefault="007C1005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Pr="00AD44E7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Pr="00807845" w:rsidRDefault="007C1005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7C1005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7C1005" w:rsidRPr="00F64566" w:rsidRDefault="007C1005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72F44" w:rsidRDefault="007C1005" w:rsidP="000901E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8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7C1005" w:rsidRPr="002E2ED1" w:rsidRDefault="007C1005" w:rsidP="000901E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C1005" w:rsidRPr="00CA4591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7C1005" w:rsidRPr="00364ACB" w:rsidRDefault="007C1005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7C1005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355652" w:rsidRDefault="007C1005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08.</w:t>
            </w:r>
          </w:p>
          <w:p w:rsidR="007C1005" w:rsidRPr="00E074C1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64ACB" w:rsidRDefault="007C1005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7C1005" w:rsidRDefault="007C1005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7C1005" w:rsidRPr="00B05146" w:rsidRDefault="007C1005" w:rsidP="002307F3">
            <w:pPr>
              <w:jc w:val="center"/>
              <w:rPr>
                <w:b/>
              </w:rPr>
            </w:pPr>
          </w:p>
          <w:p w:rsidR="007C1005" w:rsidRPr="00807845" w:rsidRDefault="007C1005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7C1005" w:rsidP="00C0276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7C1005" w:rsidRPr="00AD44E7" w:rsidRDefault="007C1005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D4872" w:rsidRDefault="007C1005" w:rsidP="000901E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64ACB" w:rsidRDefault="007C1005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7C1005" w:rsidRDefault="007C1005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7C1005" w:rsidRDefault="007C1005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7C1005" w:rsidRPr="001477F1" w:rsidRDefault="007C1005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7C1005" w:rsidRPr="00F824ED" w:rsidRDefault="007C1005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EA6EFC" w:rsidRDefault="007C1005" w:rsidP="0036278A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36278A">
              <w:rPr>
                <w:b/>
                <w:color w:val="FF0000"/>
                <w:sz w:val="40"/>
                <w:szCs w:val="40"/>
              </w:rPr>
              <w:t>17.00</w:t>
            </w:r>
            <w:r w:rsidRPr="0036278A">
              <w:rPr>
                <w:color w:val="FF0000"/>
                <w:sz w:val="40"/>
                <w:szCs w:val="40"/>
              </w:rPr>
              <w:t xml:space="preserve">   </w:t>
            </w:r>
            <w:r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Pr="00EA6EFC">
              <w:rPr>
                <w:b/>
                <w:color w:val="FF0000"/>
                <w:sz w:val="40"/>
                <w:szCs w:val="40"/>
                <w:u w:val="single"/>
              </w:rPr>
              <w:t xml:space="preserve">с чином выноса </w:t>
            </w:r>
          </w:p>
          <w:p w:rsidR="007C1005" w:rsidRDefault="007C1005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EA6EF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EA6EFC">
              <w:rPr>
                <w:b/>
                <w:color w:val="FF0000"/>
                <w:sz w:val="40"/>
                <w:szCs w:val="40"/>
                <w:u w:val="single"/>
              </w:rPr>
              <w:t>Животворящего Креста Господня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.</w:t>
            </w:r>
          </w:p>
          <w:p w:rsidR="007C1005" w:rsidRDefault="007C1005" w:rsidP="00E22B5A">
            <w:pPr>
              <w:rPr>
                <w:sz w:val="16"/>
                <w:szCs w:val="16"/>
              </w:rPr>
            </w:pPr>
          </w:p>
          <w:p w:rsidR="007C1005" w:rsidRPr="00C62232" w:rsidRDefault="007C1005" w:rsidP="00E22B5A">
            <w:pPr>
              <w:rPr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229DC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8140BC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36278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EA6EFC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:rsidR="007C1005" w:rsidRPr="0036278A" w:rsidRDefault="007C1005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7C1005" w:rsidRPr="00991525" w:rsidRDefault="007C1005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8140BC" w:rsidRPr="00080814" w:rsidRDefault="008140BC" w:rsidP="008140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8140BC" w:rsidRPr="00080814" w:rsidRDefault="008140BC" w:rsidP="008140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140BC" w:rsidRPr="00080814" w:rsidRDefault="008140BC" w:rsidP="008140B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8140BC" w:rsidRPr="00B325DC" w:rsidRDefault="008140BC" w:rsidP="008140B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C1005" w:rsidRPr="00056593" w:rsidRDefault="008140BC" w:rsidP="008140BC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7C1005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1723D" w:rsidRDefault="007C1005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7C1005" w:rsidRPr="0021723D" w:rsidRDefault="007C1005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7C1005" w:rsidRPr="0021723D" w:rsidRDefault="007C1005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7C1005" w:rsidRPr="00AD44E7" w:rsidRDefault="007C1005" w:rsidP="0021723D">
            <w:pPr>
              <w:rPr>
                <w:b/>
                <w:sz w:val="16"/>
                <w:szCs w:val="16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024F87" w:rsidRDefault="00CB7BBA" w:rsidP="00CB7BBA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B0B87" w:rsidRDefault="007C1005" w:rsidP="000901E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7C1005" w:rsidRPr="000B0B87" w:rsidRDefault="007C1005" w:rsidP="000901E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05" w:rsidRPr="00EA6EFC" w:rsidRDefault="007C1005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CB7BBA" w:rsidP="00CB7BB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C6CE6" w:rsidRDefault="007C1005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7C1005" w:rsidRPr="00FC6CE6" w:rsidRDefault="007C1005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7C1005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E024B" w:rsidRDefault="007C1005" w:rsidP="000901E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3630B3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7C1005" w:rsidRPr="00907746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7C1005" w:rsidRDefault="007C1005" w:rsidP="001905FF">
            <w:pPr>
              <w:jc w:val="center"/>
              <w:rPr>
                <w:b/>
              </w:rPr>
            </w:pPr>
          </w:p>
          <w:p w:rsidR="007C1005" w:rsidRPr="001905FF" w:rsidRDefault="007C1005" w:rsidP="001905FF">
            <w:pPr>
              <w:jc w:val="center"/>
              <w:rPr>
                <w:b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7C1005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7C1005" w:rsidRPr="00AC07E0" w:rsidRDefault="007C1005" w:rsidP="007C043F"/>
        </w:tc>
      </w:tr>
      <w:tr w:rsidR="007C1005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19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Default="007C1005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7C1005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7C1005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B0514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96D5E" w:rsidRPr="00080814" w:rsidRDefault="00D96D5E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96D5E" w:rsidRPr="00080814" w:rsidRDefault="00D96D5E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96D5E" w:rsidRPr="00080814" w:rsidRDefault="00336976" w:rsidP="00D96D5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="00D96D5E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D96D5E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7C1005" w:rsidRDefault="00D96D5E" w:rsidP="00D96D5E">
            <w:pPr>
              <w:rPr>
                <w:color w:val="00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336976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7C1005"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 w:rsidR="007C1005">
              <w:rPr>
                <w:color w:val="000000"/>
                <w:sz w:val="40"/>
                <w:szCs w:val="40"/>
              </w:rPr>
              <w:t>.</w:t>
            </w:r>
          </w:p>
          <w:p w:rsidR="007C1005" w:rsidRDefault="007C1005" w:rsidP="00C0276A"/>
          <w:p w:rsidR="007C1005" w:rsidRPr="00AC07E0" w:rsidRDefault="007C1005" w:rsidP="00C0276A"/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33E2F" w:rsidRDefault="007C1005" w:rsidP="000901E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8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7C1005" w:rsidRPr="004703EE" w:rsidRDefault="007C1005" w:rsidP="000901E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B27B74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7C1005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7C1005" w:rsidRPr="00B05146" w:rsidRDefault="007C1005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7C1005" w:rsidRPr="00F824ED" w:rsidRDefault="007C1005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12040" w:rsidRDefault="003B6541" w:rsidP="00D96D5E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7C1005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B0B87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760308" w:rsidRDefault="008140BC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1F2E31" w:rsidRDefault="007C1005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EA6EFC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EA6EFC">
              <w:rPr>
                <w:b/>
                <w:color w:val="FF0000"/>
                <w:sz w:val="48"/>
                <w:szCs w:val="48"/>
              </w:rPr>
              <w:t>Емилиана</w:t>
            </w:r>
            <w:proofErr w:type="spellEnd"/>
            <w:r w:rsidRPr="00EA6EFC">
              <w:rPr>
                <w:b/>
                <w:color w:val="FF0000"/>
                <w:sz w:val="48"/>
                <w:szCs w:val="48"/>
              </w:rPr>
              <w:t xml:space="preserve"> исповедника. </w:t>
            </w:r>
          </w:p>
          <w:p w:rsidR="007C1005" w:rsidRPr="00EA6EFC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EA6EFC">
              <w:rPr>
                <w:b/>
                <w:color w:val="FF0000"/>
                <w:sz w:val="48"/>
                <w:szCs w:val="48"/>
              </w:rPr>
              <w:t>Соловецких</w:t>
            </w:r>
            <w:proofErr w:type="gramEnd"/>
            <w:r w:rsidRPr="00EA6EFC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7C1005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7C1005" w:rsidRDefault="007C1005" w:rsidP="00C34EAD">
            <w:pPr>
              <w:jc w:val="center"/>
              <w:rPr>
                <w:b/>
                <w:color w:val="0099FF"/>
              </w:rPr>
            </w:pPr>
          </w:p>
          <w:p w:rsidR="008140BC" w:rsidRPr="00080814" w:rsidRDefault="008140BC" w:rsidP="008140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8140BC" w:rsidRPr="00080814" w:rsidRDefault="008140BC" w:rsidP="008140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140BC" w:rsidRPr="00080814" w:rsidRDefault="008140BC" w:rsidP="008140B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8140BC" w:rsidRPr="00B325DC" w:rsidRDefault="008140BC" w:rsidP="008140B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B6541" w:rsidRPr="00B325DC" w:rsidRDefault="008140BC" w:rsidP="008140BC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3B6541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3B6541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7C1005" w:rsidRPr="00910C66" w:rsidRDefault="007C1005" w:rsidP="00F645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0434C" w:rsidRDefault="007C1005" w:rsidP="000901EC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8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7C1005" w:rsidRPr="005F7135" w:rsidRDefault="007C1005" w:rsidP="000901EC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Default="007C1005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87308A" w:rsidRDefault="00CB7BBA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476440" w:rsidRDefault="007C1005" w:rsidP="000901E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8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7C1005" w:rsidRPr="00476440" w:rsidRDefault="007C1005" w:rsidP="000901E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EA6EFC" w:rsidRPr="00EA6EFC" w:rsidRDefault="00EA6EFC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7C1005" w:rsidRPr="00AD44E7" w:rsidRDefault="007C1005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CB7BBA" w:rsidP="00CB7BBA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305F0" w:rsidRDefault="007C1005" w:rsidP="000901EC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8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7C1005" w:rsidRPr="00933E2F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003EA4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7C1005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65B0F" w:rsidRDefault="007C1005" w:rsidP="000901EC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8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793F92" w:rsidRDefault="007C1005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7C1005" w:rsidRPr="00AD44E7" w:rsidRDefault="007C1005" w:rsidP="00D547AB">
            <w:pPr>
              <w:jc w:val="center"/>
              <w:rPr>
                <w:b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7C1005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1F2E31" w:rsidRDefault="007C1005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C4ACA" w:rsidRDefault="007C1005" w:rsidP="000901E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8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7C1005" w:rsidRDefault="007C1005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7C1005" w:rsidRPr="00AD44E7" w:rsidRDefault="007C1005" w:rsidP="00720CC5">
            <w:pPr>
              <w:jc w:val="center"/>
              <w:rPr>
                <w:b/>
                <w:bCs/>
              </w:rPr>
            </w:pPr>
          </w:p>
          <w:p w:rsidR="007C1005" w:rsidRPr="00807845" w:rsidRDefault="007C1005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7C1005" w:rsidP="00003EA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4C7C26" w:rsidRDefault="007C1005" w:rsidP="00003EA4">
            <w:pPr>
              <w:rPr>
                <w:b/>
                <w:color w:val="0099FF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87BA0" w:rsidRDefault="007C1005" w:rsidP="000901E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8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7C1005" w:rsidRPr="00DF625A" w:rsidRDefault="007C1005" w:rsidP="000901E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7C1005" w:rsidRPr="00EA6EFC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ор. Михея. </w:t>
            </w:r>
          </w:p>
          <w:p w:rsidR="007C1005" w:rsidRPr="00EA6EFC" w:rsidRDefault="007C1005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рп. Феодосия Печерского.</w:t>
            </w:r>
            <w:r w:rsidRPr="00EA6EFC">
              <w:rPr>
                <w:b/>
                <w:bCs/>
                <w:sz w:val="48"/>
                <w:szCs w:val="48"/>
              </w:rPr>
              <w:t xml:space="preserve">  </w:t>
            </w:r>
          </w:p>
          <w:p w:rsidR="007C1005" w:rsidRPr="00F824ED" w:rsidRDefault="007C1005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7C1005" w:rsidP="00E22B5A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7C1005" w:rsidRDefault="007C1005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7C1005" w:rsidRPr="00E22B5A" w:rsidRDefault="007C1005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7C1005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33E2F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933E2F" w:rsidRDefault="008140BC" w:rsidP="000901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Pr="00E22B5A" w:rsidRDefault="007C1005" w:rsidP="000901EC">
            <w:pPr>
              <w:rPr>
                <w:sz w:val="48"/>
                <w:szCs w:val="48"/>
              </w:rPr>
            </w:pPr>
          </w:p>
          <w:p w:rsidR="007C1005" w:rsidRPr="00E22B5A" w:rsidRDefault="007C1005" w:rsidP="000901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77340" w:rsidRDefault="007C1005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7C1005" w:rsidRPr="00AD44E7" w:rsidRDefault="007C1005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7C1005" w:rsidRPr="00F8709B" w:rsidRDefault="007C1005" w:rsidP="00E22B5A">
            <w:pPr>
              <w:rPr>
                <w:b/>
                <w:i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0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Исповедь</w:t>
            </w:r>
            <w:r w:rsidRPr="00F8709B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7C1005" w:rsidRPr="00F8709B" w:rsidRDefault="007C1005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4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</w:t>
            </w:r>
            <w:r w:rsidRPr="00B325DC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EB74D2" w:rsidRDefault="007C1005" w:rsidP="00A75681">
            <w:pPr>
              <w:rPr>
                <w:b/>
                <w:color w:val="FFC000"/>
                <w:sz w:val="40"/>
                <w:szCs w:val="40"/>
              </w:rPr>
            </w:pPr>
            <w:r w:rsidRPr="00F8709B">
              <w:rPr>
                <w:b/>
                <w:color w:val="0099FF"/>
                <w:sz w:val="40"/>
                <w:szCs w:val="40"/>
              </w:rPr>
              <w:t xml:space="preserve">9.00     </w:t>
            </w:r>
            <w:r>
              <w:rPr>
                <w:b/>
                <w:color w:val="0099FF"/>
                <w:sz w:val="40"/>
                <w:szCs w:val="40"/>
              </w:rPr>
              <w:t>Божественная Литургия.</w:t>
            </w:r>
          </w:p>
          <w:p w:rsidR="00006092" w:rsidRPr="00B325DC" w:rsidRDefault="00006092" w:rsidP="00006092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C1005" w:rsidRPr="00FF3246" w:rsidRDefault="00006092" w:rsidP="00D81FBE">
            <w:pPr>
              <w:rPr>
                <w:sz w:val="16"/>
                <w:szCs w:val="16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7C1005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75681" w:rsidRDefault="007C1005" w:rsidP="000901E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7C1005" w:rsidRDefault="007C1005" w:rsidP="000901EC">
            <w:pPr>
              <w:rPr>
                <w:sz w:val="48"/>
                <w:szCs w:val="48"/>
              </w:rPr>
            </w:pPr>
          </w:p>
          <w:p w:rsidR="007C1005" w:rsidRPr="00E22B5A" w:rsidRDefault="007C1005" w:rsidP="000901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7C1005" w:rsidRPr="00AD44E7" w:rsidRDefault="007C1005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7C1005" w:rsidRPr="00AD44E7" w:rsidRDefault="007C1005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7C1005" w:rsidRPr="00AD44E7" w:rsidRDefault="007C1005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7C1005" w:rsidRPr="00A75681" w:rsidRDefault="007C1005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C1005" w:rsidRPr="00A75681" w:rsidRDefault="007C1005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A75681" w:rsidRDefault="007C1005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966910" w:rsidRDefault="00966910" w:rsidP="00B325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F5929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="007C1005" w:rsidRPr="00AF5929">
              <w:rPr>
                <w:b/>
                <w:sz w:val="48"/>
                <w:szCs w:val="48"/>
              </w:rPr>
              <w:t>.</w:t>
            </w:r>
            <w:r w:rsidR="007C1005">
              <w:rPr>
                <w:b/>
                <w:sz w:val="48"/>
                <w:szCs w:val="48"/>
              </w:rPr>
              <w:t>08</w:t>
            </w:r>
            <w:r w:rsidR="007C1005" w:rsidRPr="00AF5929">
              <w:rPr>
                <w:b/>
                <w:sz w:val="48"/>
                <w:szCs w:val="48"/>
              </w:rPr>
              <w:t>.</w:t>
            </w:r>
          </w:p>
          <w:p w:rsidR="007C1005" w:rsidRPr="00760308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AD44E7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C1005" w:rsidRPr="00003EA4" w:rsidRDefault="007C1005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966910" w:rsidRPr="00A75681" w:rsidRDefault="00966910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966910" w:rsidRPr="00807845" w:rsidRDefault="00966910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7C1005" w:rsidRDefault="00CB7BBA" w:rsidP="00CB7BB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D81FBE" w:rsidRPr="001F2E31" w:rsidRDefault="00D81FBE" w:rsidP="00CB7BBA">
            <w:pPr>
              <w:rPr>
                <w:color w:val="008000"/>
              </w:rPr>
            </w:pP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557C53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="007C1005" w:rsidRPr="00557C53">
              <w:rPr>
                <w:b/>
                <w:sz w:val="48"/>
                <w:szCs w:val="48"/>
              </w:rPr>
              <w:t>.</w:t>
            </w:r>
            <w:r w:rsidR="007C1005">
              <w:rPr>
                <w:b/>
                <w:sz w:val="48"/>
                <w:szCs w:val="48"/>
              </w:rPr>
              <w:t>08</w:t>
            </w:r>
            <w:r w:rsidR="007C1005" w:rsidRPr="00557C53">
              <w:rPr>
                <w:b/>
                <w:sz w:val="48"/>
                <w:szCs w:val="48"/>
              </w:rPr>
              <w:t>.</w:t>
            </w:r>
          </w:p>
          <w:p w:rsidR="007C1005" w:rsidRPr="00760308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3477BD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C1005" w:rsidRPr="0007239F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7C1005" w:rsidRPr="003477BD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A75681" w:rsidRDefault="007C1005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7C1005" w:rsidRPr="00807845" w:rsidRDefault="007C1005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966910" w:rsidRDefault="00966910" w:rsidP="00966910">
            <w:pPr>
              <w:rPr>
                <w:b/>
                <w:color w:val="0099FF"/>
                <w:sz w:val="38"/>
                <w:szCs w:val="38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 xml:space="preserve">17.00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  <w:p w:rsidR="007C1005" w:rsidRPr="004D0EAE" w:rsidRDefault="00966910" w:rsidP="00966910">
            <w:pPr>
              <w:rPr>
                <w:b/>
                <w:sz w:val="28"/>
                <w:szCs w:val="28"/>
              </w:rPr>
            </w:pPr>
            <w:r w:rsidRPr="004D0EA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C54"/>
    <w:rsid w:val="00E82684"/>
    <w:rsid w:val="00E831EF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F02C05"/>
    <w:rsid w:val="00F03DC3"/>
    <w:rsid w:val="00F0480C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0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8</cp:revision>
  <cp:lastPrinted>2016-08-01T08:32:00Z</cp:lastPrinted>
  <dcterms:created xsi:type="dcterms:W3CDTF">2016-07-11T08:39:00Z</dcterms:created>
  <dcterms:modified xsi:type="dcterms:W3CDTF">2016-08-04T08:42:00Z</dcterms:modified>
</cp:coreProperties>
</file>